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6695" w14:textId="37D97154" w:rsidR="00F23794" w:rsidRPr="008A33F5" w:rsidRDefault="008A2423" w:rsidP="008A33F5">
      <w:pPr>
        <w:pStyle w:val="Headline2"/>
      </w:pPr>
      <w:r w:rsidRPr="008A2423">
        <w:t>Vizient EthosCE portal</w:t>
      </w:r>
      <w:r w:rsidR="005A270C" w:rsidRPr="008A33F5">
        <w:t xml:space="preserve">: </w:t>
      </w:r>
      <w:r w:rsidR="001B6720" w:rsidRPr="008A33F5">
        <w:t xml:space="preserve">Helpful </w:t>
      </w:r>
      <w:r w:rsidR="005A270C" w:rsidRPr="008A33F5">
        <w:t>tips for users</w:t>
      </w:r>
    </w:p>
    <w:p w14:paraId="246B5C0A" w14:textId="77777777" w:rsidR="00F23794" w:rsidRPr="008A33F5" w:rsidRDefault="00F23794" w:rsidP="004A294A">
      <w:pPr>
        <w:pStyle w:val="Mainheading"/>
        <w:spacing w:after="0"/>
        <w:rPr>
          <w:rFonts w:asciiTheme="minorHAnsi" w:hAnsiTheme="minorHAnsi" w:cstheme="minorHAnsi"/>
          <w:color w:val="FFBF2D"/>
          <w:sz w:val="22"/>
          <w:szCs w:val="22"/>
        </w:rPr>
      </w:pPr>
      <w:r w:rsidRPr="008A33F5">
        <w:rPr>
          <w:rFonts w:asciiTheme="minorHAnsi" w:hAnsiTheme="minorHAnsi" w:cstheme="minorHAnsi"/>
          <w:noProof/>
          <w:color w:val="FFBF2D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96C3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">
                <v:line id="Straight Connector 12" o:spid="_x0000_s1027" style="position:absolute;visibility:visible;mso-wrap-style:square" from="1143,273" to="60579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" fillcolor="#ff4e00" stroked="f"/>
                <v:oval id="Oval 16" o:spid="_x0000_s1029" style="position:absolute;left:61175;width:547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8A33F5" w:rsidRDefault="00241596" w:rsidP="00241596">
      <w:pPr>
        <w:jc w:val="center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550F71B7" w14:textId="3B5F30D9" w:rsidR="000951A2" w:rsidRPr="00E850C4" w:rsidRDefault="000951A2" w:rsidP="000951A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 xml:space="preserve">Accessing the Site </w:t>
      </w:r>
    </w:p>
    <w:p w14:paraId="7F415E84" w14:textId="7286F4A0" w:rsidR="00820849" w:rsidRPr="00E850C4" w:rsidRDefault="00820849" w:rsidP="00820849">
      <w:pPr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The Vizient EthosCE portal is compatible with most modern web browsers (such as </w:t>
      </w:r>
      <w:r w:rsidR="00657F3B" w:rsidRPr="00E850C4">
        <w:rPr>
          <w:rFonts w:asciiTheme="minorHAnsi" w:eastAsia="Arial" w:hAnsiTheme="minorHAnsi" w:cstheme="minorHAnsi"/>
          <w:color w:val="696969" w:themeColor="text2"/>
          <w:sz w:val="24"/>
        </w:rPr>
        <w:t>Firefox, Google Chrome, Microsoft Edge, Apple Safari).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 </w:t>
      </w:r>
      <w:r w:rsidR="00EC6596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Note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>: The EthosCE portal can also be accessed with mobile devices.</w:t>
      </w:r>
    </w:p>
    <w:p w14:paraId="2A0771C3" w14:textId="77777777" w:rsidR="00657F3B" w:rsidRPr="00E850C4" w:rsidRDefault="00657F3B" w:rsidP="00657F3B">
      <w:pPr>
        <w:rPr>
          <w:rFonts w:asciiTheme="minorHAnsi" w:eastAsia="Arial" w:hAnsiTheme="minorHAnsi" w:cstheme="minorHAnsi"/>
          <w:b/>
          <w:bCs/>
          <w:color w:val="696969" w:themeColor="text2"/>
          <w:sz w:val="24"/>
        </w:rPr>
      </w:pPr>
    </w:p>
    <w:p w14:paraId="17A3EDF9" w14:textId="001112B6" w:rsidR="00820849" w:rsidRPr="00E850C4" w:rsidRDefault="00820849" w:rsidP="00820849">
      <w:pPr>
        <w:spacing w:after="120"/>
        <w:rPr>
          <w:rFonts w:asciiTheme="minorHAnsi" w:eastAsia="Arial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>To access the site:</w:t>
      </w:r>
    </w:p>
    <w:p w14:paraId="06ED1D89" w14:textId="50D3100F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>1.    Launch your preferred web browser</w:t>
      </w:r>
      <w:r w:rsidR="00567888" w:rsidRPr="00E850C4">
        <w:rPr>
          <w:rFonts w:asciiTheme="minorHAnsi" w:eastAsia="Arial" w:hAnsiTheme="minorHAnsi" w:cstheme="minorHAnsi"/>
          <w:color w:val="696969" w:themeColor="text2"/>
          <w:sz w:val="24"/>
        </w:rPr>
        <w:t>.</w:t>
      </w:r>
    </w:p>
    <w:p w14:paraId="5192CD76" w14:textId="2418899C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7F5EBA" w:themeColor="accent5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2.    </w:t>
      </w:r>
      <w:r w:rsidR="00E87433">
        <w:rPr>
          <w:rFonts w:asciiTheme="minorHAnsi" w:eastAsia="Arial" w:hAnsiTheme="minorHAnsi" w:cstheme="minorHAnsi"/>
          <w:color w:val="696969" w:themeColor="text2"/>
          <w:sz w:val="24"/>
        </w:rPr>
        <w:t>Visit</w:t>
      </w: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: </w:t>
      </w:r>
      <w:hyperlink r:id="rId32" w:history="1"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https://continuingeducation.vizientinc.com</w:t>
        </w:r>
      </w:hyperlink>
    </w:p>
    <w:p w14:paraId="07E106A8" w14:textId="4C05D0DA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3.    Go to the upper right corner of the screen and click </w:t>
      </w:r>
      <w:r w:rsidR="00EB7497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“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Log In</w:t>
      </w:r>
      <w:r w:rsidR="00EB7497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”</w:t>
      </w:r>
      <w:r w:rsidR="00567888" w:rsidRPr="00E850C4">
        <w:rPr>
          <w:rFonts w:asciiTheme="minorHAnsi" w:eastAsia="Arial" w:hAnsiTheme="minorHAnsi" w:cstheme="minorHAnsi"/>
          <w:color w:val="696969" w:themeColor="text2"/>
          <w:sz w:val="24"/>
        </w:rPr>
        <w:t>.</w:t>
      </w:r>
    </w:p>
    <w:p w14:paraId="5EC905E4" w14:textId="77777777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>4.    Enter your Vizient single sign-on credentials (email and password) to log in.</w:t>
      </w:r>
    </w:p>
    <w:p w14:paraId="081E09E3" w14:textId="75605D2E" w:rsidR="000417CC" w:rsidRPr="00E850C4" w:rsidRDefault="000417CC" w:rsidP="000417CC">
      <w:pPr>
        <w:rPr>
          <w:rFonts w:asciiTheme="minorHAnsi" w:hAnsiTheme="minorHAnsi" w:cstheme="minorHAnsi"/>
          <w:sz w:val="24"/>
        </w:rPr>
      </w:pPr>
    </w:p>
    <w:p w14:paraId="36278F05" w14:textId="77777777" w:rsidR="00D73044" w:rsidRPr="00E850C4" w:rsidRDefault="00D73044" w:rsidP="00D73044">
      <w:pPr>
        <w:rPr>
          <w:rFonts w:asciiTheme="minorHAnsi" w:eastAsia="Arial" w:hAnsiTheme="minorHAnsi" w:cstheme="minorHAnsi"/>
          <w:color w:val="FF4E00" w:themeColor="accent1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Login Issues/Forgotten Passwords</w:t>
      </w:r>
      <w:r w:rsidRPr="00E850C4">
        <w:rPr>
          <w:rFonts w:asciiTheme="minorHAnsi" w:eastAsia="Arial" w:hAnsiTheme="minorHAnsi" w:cstheme="minorHAnsi"/>
          <w:color w:val="FF4E00" w:themeColor="accent1"/>
          <w:sz w:val="28"/>
          <w:szCs w:val="28"/>
        </w:rPr>
        <w:t xml:space="preserve"> </w:t>
      </w:r>
    </w:p>
    <w:p w14:paraId="51955E0B" w14:textId="77777777" w:rsidR="0082668D" w:rsidRPr="00E850C4" w:rsidRDefault="0082668D" w:rsidP="00D73044">
      <w:pPr>
        <w:rPr>
          <w:rFonts w:asciiTheme="minorHAnsi" w:eastAsia="Arial" w:hAnsiTheme="minorHAnsi" w:cstheme="minorHAnsi"/>
          <w:color w:val="FF4E00" w:themeColor="accent1"/>
          <w:sz w:val="24"/>
        </w:rPr>
      </w:pPr>
    </w:p>
    <w:p w14:paraId="0CF7D46B" w14:textId="6E855E33" w:rsidR="0082668D" w:rsidRPr="00E850C4" w:rsidRDefault="0082668D" w:rsidP="00D73044">
      <w:pPr>
        <w:rPr>
          <w:rFonts w:asciiTheme="minorHAnsi" w:hAnsiTheme="minorHAnsi" w:cstheme="minorHAnsi"/>
          <w:color w:val="696969" w:themeColor="text2"/>
          <w:sz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</w:rPr>
        <w:t xml:space="preserve">In the event that you are experiencing login issues or have forgotten your password, please contact Vizient Support. </w:t>
      </w:r>
      <w:r w:rsidRPr="00E850C4">
        <w:rPr>
          <w:rFonts w:asciiTheme="minorHAnsi" w:hAnsiTheme="minorHAnsi" w:cstheme="minorHAnsi"/>
          <w:b/>
          <w:bCs/>
          <w:color w:val="FF4E00" w:themeColor="accent1"/>
          <w:sz w:val="24"/>
        </w:rPr>
        <w:t>Please note</w:t>
      </w:r>
      <w:r w:rsidRPr="00E850C4">
        <w:rPr>
          <w:rFonts w:asciiTheme="minorHAnsi" w:hAnsiTheme="minorHAnsi" w:cstheme="minorHAnsi"/>
          <w:b/>
          <w:bCs/>
          <w:color w:val="696969" w:themeColor="text2"/>
          <w:sz w:val="24"/>
        </w:rPr>
        <w:t>:</w:t>
      </w:r>
      <w:r w:rsidRPr="00E850C4">
        <w:rPr>
          <w:rFonts w:asciiTheme="minorHAnsi" w:hAnsiTheme="minorHAnsi" w:cstheme="minorHAnsi"/>
          <w:color w:val="696969" w:themeColor="text2"/>
          <w:sz w:val="24"/>
        </w:rPr>
        <w:t xml:space="preserve"> the CE Department cannot resolve issues regarding member logins.</w:t>
      </w:r>
    </w:p>
    <w:p w14:paraId="26A69559" w14:textId="77777777" w:rsidR="00D73044" w:rsidRPr="00E850C4" w:rsidRDefault="00D73044" w:rsidP="00D73044">
      <w:pPr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</w:p>
    <w:p w14:paraId="5FBC4BB3" w14:textId="299A1693" w:rsidR="00D73044" w:rsidRPr="00E850C4" w:rsidRDefault="00E046F9" w:rsidP="00D73044">
      <w:pPr>
        <w:spacing w:after="120"/>
        <w:rPr>
          <w:rFonts w:asciiTheme="minorHAnsi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 xml:space="preserve">Ways to </w:t>
      </w:r>
      <w:r w:rsidR="00D73044"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>Contact Vizient Support</w:t>
      </w:r>
    </w:p>
    <w:p w14:paraId="55B10019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Web: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Go to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:</w:t>
      </w:r>
      <w:hyperlink r:id="rId33">
        <w:r w:rsidRPr="00E850C4">
          <w:rPr>
            <w:rStyle w:val="Hyperlink"/>
            <w:rFonts w:asciiTheme="minorHAnsi" w:eastAsia="Arial" w:hAnsiTheme="minorHAnsi" w:cstheme="minorHAnsi"/>
            <w:b/>
            <w:bCs/>
            <w:color w:val="7F5EBA" w:themeColor="accent5"/>
            <w:sz w:val="24"/>
          </w:rPr>
          <w:t xml:space="preserve"> </w:t>
        </w:r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https://login.alliancewebs.net/</w:t>
        </w:r>
      </w:hyperlink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and select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“Need Help Signing In” </w:t>
      </w:r>
    </w:p>
    <w:p w14:paraId="025D9268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Email: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 </w:t>
      </w:r>
      <w:hyperlink r:id="rId34"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VizientSupport@Vizientinc.com</w:t>
        </w:r>
      </w:hyperlink>
      <w:r w:rsidRPr="00E850C4">
        <w:rPr>
          <w:rFonts w:asciiTheme="minorHAnsi" w:eastAsia="Arial" w:hAnsiTheme="minorHAnsi" w:cstheme="minorHAnsi"/>
          <w:color w:val="7F5EBA" w:themeColor="accent5"/>
          <w:sz w:val="24"/>
        </w:rPr>
        <w:t xml:space="preserve"> </w:t>
      </w:r>
    </w:p>
    <w:p w14:paraId="5AC652A8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Phone: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 (800) 842-5146 </w:t>
      </w:r>
    </w:p>
    <w:p w14:paraId="0E42DD11" w14:textId="77777777" w:rsidR="00D73044" w:rsidRPr="00E850C4" w:rsidRDefault="00D73044" w:rsidP="000417CC">
      <w:pPr>
        <w:rPr>
          <w:rFonts w:asciiTheme="minorHAnsi" w:hAnsiTheme="minorHAnsi" w:cstheme="minorHAnsi"/>
          <w:sz w:val="24"/>
        </w:rPr>
      </w:pPr>
    </w:p>
    <w:p w14:paraId="0A62389D" w14:textId="31C300A1" w:rsidR="000951A2" w:rsidRPr="00E850C4" w:rsidRDefault="002A5C71" w:rsidP="000951A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Updating Your Learner Profile</w:t>
      </w:r>
    </w:p>
    <w:p w14:paraId="4D9CF241" w14:textId="6B681C37" w:rsidR="00A92BD1" w:rsidRPr="00E850C4" w:rsidRDefault="00E850C4" w:rsidP="000951A2">
      <w:pPr>
        <w:spacing w:after="240"/>
        <w:rPr>
          <w:rFonts w:asciiTheme="minorHAnsi" w:hAnsiTheme="minorHAnsi" w:cstheme="minorHAnsi"/>
          <w:sz w:val="24"/>
        </w:rPr>
      </w:pPr>
      <w:r w:rsidRPr="00E850C4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CE3C55C" wp14:editId="03077159">
            <wp:simplePos x="0" y="0"/>
            <wp:positionH relativeFrom="column">
              <wp:posOffset>54610</wp:posOffset>
            </wp:positionH>
            <wp:positionV relativeFrom="paragraph">
              <wp:posOffset>492125</wp:posOffset>
            </wp:positionV>
            <wp:extent cx="2809875" cy="250825"/>
            <wp:effectExtent l="0" t="0" r="9525" b="0"/>
            <wp:wrapThrough wrapText="bothSides">
              <wp:wrapPolygon edited="0">
                <wp:start x="0" y="0"/>
                <wp:lineTo x="0" y="19686"/>
                <wp:lineTo x="21527" y="19686"/>
                <wp:lineTo x="21527" y="0"/>
                <wp:lineTo x="0" y="0"/>
              </wp:wrapPolygon>
            </wp:wrapThrough>
            <wp:docPr id="503829687" name="Picture 50382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14286" r="15419" b="48809"/>
                    <a:stretch/>
                  </pic:blipFill>
                  <pic:spPr bwMode="auto">
                    <a:xfrm>
                      <a:off x="0" y="0"/>
                      <a:ext cx="280987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D1" w:rsidRPr="00E850C4">
        <w:rPr>
          <w:rFonts w:asciiTheme="minorHAnsi" w:eastAsia="Arial" w:hAnsiTheme="minorHAnsi" w:cstheme="minorHAnsi"/>
          <w:color w:val="696969" w:themeColor="accent6"/>
          <w:sz w:val="24"/>
        </w:rPr>
        <w:t>If you see a yellow warning box telling you to complete your profile, that means your learner profile is incomplete.</w:t>
      </w:r>
      <w:r w:rsidR="00820849" w:rsidRPr="00E850C4">
        <w:rPr>
          <w:rFonts w:asciiTheme="minorHAnsi" w:hAnsiTheme="minorHAnsi" w:cstheme="minorHAnsi"/>
          <w:noProof/>
          <w:sz w:val="24"/>
        </w:rPr>
        <w:t xml:space="preserve"> </w:t>
      </w:r>
    </w:p>
    <w:p w14:paraId="5D8037EF" w14:textId="3EC6CB0A" w:rsidR="00A92BD1" w:rsidRPr="00E850C4" w:rsidRDefault="00A92BD1" w:rsidP="00A92BD1">
      <w:pPr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</w:p>
    <w:p w14:paraId="7D75A94E" w14:textId="77777777" w:rsidR="00E850C4" w:rsidRDefault="00E850C4" w:rsidP="00395924">
      <w:pPr>
        <w:spacing w:after="120"/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</w:pPr>
    </w:p>
    <w:p w14:paraId="5247860E" w14:textId="4F940AF8" w:rsidR="00A92BD1" w:rsidRPr="00E850C4" w:rsidRDefault="00A92BD1" w:rsidP="00395924">
      <w:pPr>
        <w:spacing w:after="120"/>
        <w:rPr>
          <w:rFonts w:asciiTheme="minorHAnsi" w:eastAsia="Arial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 xml:space="preserve">To update your profile, please follow these steps: </w:t>
      </w:r>
      <w:r w:rsidRPr="00E850C4">
        <w:rPr>
          <w:rFonts w:asciiTheme="minorHAnsi" w:eastAsia="Arial" w:hAnsiTheme="minorHAnsi" w:cstheme="minorHAnsi"/>
          <w:color w:val="01ADAB" w:themeColor="accent4"/>
          <w:sz w:val="24"/>
        </w:rPr>
        <w:t xml:space="preserve"> </w:t>
      </w:r>
    </w:p>
    <w:p w14:paraId="1CEEB070" w14:textId="0342B19C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7F5EBA" w:themeColor="accent5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>Visit the following link to access your learner profile:</w:t>
      </w:r>
      <w:r w:rsidR="008A33F5"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 </w:t>
      </w:r>
      <w:hyperlink r:id="rId36" w:history="1">
        <w:r w:rsidR="008A33F5"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  <w:szCs w:val="24"/>
          </w:rPr>
          <w:t>https://continuingeducation.vizientinc.com/my/edit/profile</w:t>
        </w:r>
      </w:hyperlink>
      <w:r w:rsidRPr="00E850C4">
        <w:rPr>
          <w:rFonts w:asciiTheme="minorHAnsi" w:eastAsia="Arial" w:hAnsiTheme="minorHAnsi" w:cstheme="minorHAnsi"/>
          <w:color w:val="7F5EBA" w:themeColor="accent5"/>
          <w:sz w:val="24"/>
          <w:szCs w:val="24"/>
        </w:rPr>
        <w:t xml:space="preserve"> </w:t>
      </w:r>
    </w:p>
    <w:p w14:paraId="0BF37B01" w14:textId="77777777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696969" w:themeColor="accent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Complete all required fields </w:t>
      </w:r>
      <w:r w:rsidRPr="00E850C4">
        <w:rPr>
          <w:rFonts w:asciiTheme="minorHAnsi" w:eastAsia="Arial" w:hAnsiTheme="minorHAnsi" w:cstheme="minorHAnsi"/>
          <w:color w:val="FF4E00" w:themeColor="accent1"/>
          <w:sz w:val="24"/>
          <w:szCs w:val="24"/>
        </w:rPr>
        <w:t xml:space="preserve">(marked with a red asterisk). </w:t>
      </w:r>
    </w:p>
    <w:p w14:paraId="16C27F53" w14:textId="77777777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Clinical discipline: In order to receive the correct credit type, clinical health professionals should select the appropriate clinical discipline type.  </w:t>
      </w:r>
    </w:p>
    <w:p w14:paraId="3E9B6234" w14:textId="77777777" w:rsidR="00A92BD1" w:rsidRPr="00E850C4" w:rsidRDefault="00A92BD1" w:rsidP="005A788F">
      <w:pPr>
        <w:pStyle w:val="ListParagraph"/>
        <w:numPr>
          <w:ilvl w:val="0"/>
          <w:numId w:val="30"/>
        </w:numPr>
        <w:suppressAutoHyphens/>
        <w:spacing w:after="120"/>
        <w:ind w:left="72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>A registered nurse, for example, would select 'nurse' as their discipline type. If that nurse is also a certified healthcare quality professional, this can be selected in the specialty area.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 </w:t>
      </w: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  </w:t>
      </w:r>
    </w:p>
    <w:p w14:paraId="6A133091" w14:textId="77777777" w:rsidR="00A92BD1" w:rsidRPr="00E850C4" w:rsidRDefault="00A92BD1" w:rsidP="005A788F">
      <w:pPr>
        <w:pStyle w:val="ListParagraph"/>
        <w:numPr>
          <w:ilvl w:val="0"/>
          <w:numId w:val="30"/>
        </w:numPr>
        <w:suppressAutoHyphens/>
        <w:spacing w:after="120"/>
        <w:ind w:left="720"/>
        <w:contextualSpacing w:val="0"/>
        <w:rPr>
          <w:rFonts w:asciiTheme="minorHAnsi" w:eastAsia="Arial" w:hAnsiTheme="minorHAnsi" w:cstheme="minorHAnsi"/>
          <w:color w:val="696969" w:themeColor="accent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A pharmacist, for example, would select ‘pharmacist’ as their discipline type, and if they hold the FACHE credential, they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will select ACHE in the specialty area.  </w:t>
      </w:r>
    </w:p>
    <w:p w14:paraId="7A5956ED" w14:textId="03CC3381" w:rsidR="00A92BD1" w:rsidRPr="00E850C4" w:rsidRDefault="00A92BD1" w:rsidP="00A92BD1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lastRenderedPageBreak/>
        <w:t xml:space="preserve">You may be required to provide additional information such as your license number or date of birth, depending on your discipline.  </w:t>
      </w:r>
    </w:p>
    <w:p w14:paraId="03EA5F53" w14:textId="6D0A747F" w:rsidR="00A92BD1" w:rsidRPr="00C164A9" w:rsidRDefault="00C65EA4" w:rsidP="00A92BD1">
      <w:pPr>
        <w:pStyle w:val="NormalWeb"/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  <w:t xml:space="preserve">Accessing a Course to Claim CE Credit </w:t>
      </w:r>
    </w:p>
    <w:p w14:paraId="2B3EDF77" w14:textId="1D49177E" w:rsidR="00676B56" w:rsidRPr="00E850C4" w:rsidRDefault="006D4F01" w:rsidP="00A92BD1">
      <w:pPr>
        <w:pStyle w:val="NormalWeb"/>
        <w:rPr>
          <w:rFonts w:asciiTheme="minorHAnsi" w:hAnsiTheme="minorHAnsi" w:cstheme="minorHAnsi"/>
          <w:b/>
          <w:bCs/>
          <w:color w:val="01ADAB" w:themeColor="accent4"/>
        </w:rPr>
      </w:pPr>
      <w:r w:rsidRPr="00E850C4">
        <w:rPr>
          <w:rFonts w:asciiTheme="minorHAnsi" w:hAnsiTheme="minorHAnsi" w:cstheme="minorHAnsi"/>
          <w:b/>
          <w:bCs/>
          <w:color w:val="01ADAB" w:themeColor="accent4"/>
        </w:rPr>
        <w:t xml:space="preserve">Via Course URL </w:t>
      </w:r>
    </w:p>
    <w:p w14:paraId="1E887DE6" w14:textId="77777777" w:rsidR="00A0048F" w:rsidRPr="00E850C4" w:rsidRDefault="00A0048F" w:rsidP="00A0048F">
      <w:pPr>
        <w:spacing w:after="120"/>
        <w:rPr>
          <w:rFonts w:asciiTheme="minorHAnsi" w:eastAsia="Arial" w:hAnsiTheme="minorHAnsi" w:cstheme="minorHAnsi"/>
          <w:color w:val="696969" w:themeColor="accent6"/>
          <w:sz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1.    Visit the link provided in the instructions for claiming CE credit.</w:t>
      </w:r>
    </w:p>
    <w:p w14:paraId="75529620" w14:textId="4A481F34" w:rsidR="00A0048F" w:rsidRPr="00E850C4" w:rsidRDefault="00A0048F" w:rsidP="00A0048F">
      <w:pPr>
        <w:spacing w:after="120"/>
        <w:rPr>
          <w:rFonts w:asciiTheme="minorHAnsi" w:eastAsia="Arial" w:hAnsiTheme="minorHAnsi" w:cstheme="minorHAnsi"/>
          <w:color w:val="696969" w:themeColor="accent6"/>
          <w:sz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2.    Click the 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“O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 xml:space="preserve">btain 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C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redit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”</w:t>
      </w: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tab</w:t>
      </w:r>
      <w:r w:rsidR="00AE2E92" w:rsidRPr="00E850C4">
        <w:rPr>
          <w:rFonts w:asciiTheme="minorHAnsi" w:eastAsia="Arial" w:hAnsiTheme="minorHAnsi" w:cstheme="minorHAnsi"/>
          <w:color w:val="696969" w:themeColor="accent6"/>
          <w:sz w:val="24"/>
        </w:rPr>
        <w:t>.</w:t>
      </w:r>
    </w:p>
    <w:p w14:paraId="09D4AE6B" w14:textId="7ED8D98B" w:rsidR="005A270C" w:rsidRPr="00E850C4" w:rsidRDefault="004E5E1F" w:rsidP="004C1B3F">
      <w:pPr>
        <w:spacing w:after="120"/>
        <w:rPr>
          <w:rFonts w:asciiTheme="minorHAnsi" w:hAnsiTheme="minorHAnsi" w:cstheme="minorHAnsi"/>
          <w:b/>
          <w:color w:val="FF4E00" w:themeColor="accent1"/>
          <w:sz w:val="24"/>
        </w:rPr>
      </w:pPr>
      <w:r w:rsidRPr="00E850C4">
        <w:rPr>
          <w:rFonts w:asciiTheme="minorHAnsi" w:hAnsiTheme="minorHAnsi" w:cstheme="minorHAnsi"/>
          <w:b/>
          <w:color w:val="FF4E00" w:themeColor="accent1"/>
          <w:sz w:val="24"/>
        </w:rPr>
        <w:t xml:space="preserve">Please note: </w:t>
      </w:r>
    </w:p>
    <w:p w14:paraId="679DB76E" w14:textId="2C36542C" w:rsidR="00FD08A8" w:rsidRPr="00E850C4" w:rsidRDefault="00FD08A8" w:rsidP="00F31C87">
      <w:pPr>
        <w:pStyle w:val="BodyText1"/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>In the event that you see the 'Register/Take Course' tab instead of the 'Obtain Credit' tab, please follow these instructions.</w:t>
      </w:r>
    </w:p>
    <w:p w14:paraId="2892EC3A" w14:textId="1C6E3085" w:rsidR="00FD08A8" w:rsidRPr="00E850C4" w:rsidRDefault="00FD08A8" w:rsidP="00FD08A8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 xml:space="preserve">1.    Go to the upper right corner of the screen and click </w:t>
      </w:r>
      <w:r w:rsidR="00AE2E92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  <w:szCs w:val="24"/>
        </w:rPr>
        <w:t>“Log In”</w:t>
      </w:r>
      <w:r w:rsidR="00AE2E92" w:rsidRPr="00E850C4">
        <w:rPr>
          <w:rFonts w:asciiTheme="minorHAnsi" w:eastAsia="Arial" w:hAnsiTheme="minorHAnsi" w:cstheme="minorHAnsi"/>
          <w:color w:val="696969" w:themeColor="text2"/>
          <w:sz w:val="24"/>
          <w:szCs w:val="24"/>
        </w:rPr>
        <w:t>.</w:t>
      </w:r>
    </w:p>
    <w:p w14:paraId="277D2AD0" w14:textId="77777777" w:rsidR="00FD08A8" w:rsidRPr="00E850C4" w:rsidRDefault="00FD08A8" w:rsidP="00FD08A8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>2.    Enter your Vizient single sign-on credentials (email and password) to log in.</w:t>
      </w:r>
    </w:p>
    <w:p w14:paraId="3781A49F" w14:textId="36F938C9" w:rsidR="005A270C" w:rsidRPr="00E850C4" w:rsidRDefault="00FD08A8" w:rsidP="001B6303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>3.    Proceed with the remaining steps to claim CE credit.</w:t>
      </w:r>
    </w:p>
    <w:p w14:paraId="47C79A50" w14:textId="77777777" w:rsidR="00C164A9" w:rsidRDefault="00C164A9" w:rsidP="001B6303">
      <w:pPr>
        <w:pStyle w:val="BodyText1"/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</w:pPr>
    </w:p>
    <w:p w14:paraId="3A0B892C" w14:textId="12043DE8" w:rsidR="00676B56" w:rsidRPr="00E850C4" w:rsidRDefault="006D4F01" w:rsidP="001B6303">
      <w:pPr>
        <w:pStyle w:val="BodyText1"/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</w:pPr>
      <w:r w:rsidRPr="00E850C4"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  <w:t xml:space="preserve">Attendance Recorded Via SMS Text Messaging </w:t>
      </w:r>
    </w:p>
    <w:p w14:paraId="19091628" w14:textId="77777777" w:rsidR="00AB4ED9" w:rsidRDefault="00AB4ED9" w:rsidP="00AB4ED9">
      <w:pPr>
        <w:pStyle w:val="BodyText1"/>
        <w:rPr>
          <w:rFonts w:asciiTheme="minorHAnsi" w:hAnsiTheme="minorHAnsi" w:cstheme="minorBidi"/>
          <w:color w:val="696969" w:themeColor="accent6"/>
          <w:sz w:val="24"/>
          <w:szCs w:val="24"/>
        </w:rPr>
      </w:pPr>
      <w:r w:rsidRPr="00AB4ED9">
        <w:rPr>
          <w:rFonts w:asciiTheme="minorHAnsi" w:hAnsiTheme="minorHAnsi" w:cstheme="minorBidi"/>
          <w:color w:val="696969" w:themeColor="accent6"/>
          <w:sz w:val="24"/>
          <w:szCs w:val="24"/>
        </w:rPr>
        <w:t xml:space="preserve">You can access course evaluations for which you sent a unique code via SMS text message to (469) 599-2398 in two ways:   </w:t>
      </w:r>
    </w:p>
    <w:p w14:paraId="5F9356D6" w14:textId="26C2C4EA" w:rsidR="006D4F01" w:rsidRPr="00E850C4" w:rsidRDefault="00771CD9" w:rsidP="00AB4ED9">
      <w:pPr>
        <w:pStyle w:val="BodyText1"/>
        <w:numPr>
          <w:ilvl w:val="0"/>
          <w:numId w:val="39"/>
        </w:numPr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Through the </w:t>
      </w:r>
      <w:r w:rsidRPr="00E850C4">
        <w:rPr>
          <w:rFonts w:asciiTheme="minorHAnsi" w:hAnsiTheme="minorHAnsi" w:cstheme="minorHAnsi"/>
          <w:color w:val="7F5EBA" w:themeColor="accent5"/>
          <w:sz w:val="24"/>
          <w:szCs w:val="24"/>
        </w:rPr>
        <w:t>link</w:t>
      </w: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 provided in the autoreply text message that was received after texting the course code.   </w:t>
      </w:r>
    </w:p>
    <w:p w14:paraId="59505E4C" w14:textId="244BDB03" w:rsidR="00771CD9" w:rsidRPr="00E850C4" w:rsidRDefault="00771CD9" w:rsidP="00771CD9">
      <w:pPr>
        <w:pStyle w:val="BodyText1"/>
        <w:ind w:left="360"/>
        <w:rPr>
          <w:rFonts w:asciiTheme="minorHAnsi" w:hAnsiTheme="minorHAnsi" w:cstheme="minorHAnsi"/>
          <w:b/>
          <w:bCs/>
          <w:color w:val="FF4E00" w:themeColor="accent1"/>
          <w:sz w:val="24"/>
          <w:szCs w:val="24"/>
        </w:rPr>
      </w:pPr>
      <w:r w:rsidRPr="00E850C4">
        <w:rPr>
          <w:rFonts w:asciiTheme="minorHAnsi" w:hAnsiTheme="minorHAnsi" w:cstheme="minorHAnsi"/>
          <w:b/>
          <w:bCs/>
          <w:color w:val="FF4E00" w:themeColor="accent1"/>
          <w:sz w:val="24"/>
          <w:szCs w:val="24"/>
        </w:rPr>
        <w:t>OR</w:t>
      </w:r>
    </w:p>
    <w:p w14:paraId="48A5C385" w14:textId="13BE1964" w:rsidR="00771CD9" w:rsidRPr="00E850C4" w:rsidRDefault="00D4672F" w:rsidP="00771CD9">
      <w:pPr>
        <w:pStyle w:val="BodyText1"/>
        <w:numPr>
          <w:ilvl w:val="0"/>
          <w:numId w:val="38"/>
        </w:numPr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Via the </w:t>
      </w:r>
      <w:hyperlink r:id="rId37" w:history="1">
        <w:r w:rsidRPr="00E850C4">
          <w:rPr>
            <w:rStyle w:val="Hyperlink"/>
            <w:rFonts w:asciiTheme="minorHAnsi" w:hAnsiTheme="minorHAnsi" w:cstheme="minorHAnsi"/>
            <w:color w:val="7F5EBA" w:themeColor="accent5"/>
            <w:sz w:val="24"/>
            <w:szCs w:val="24"/>
          </w:rPr>
          <w:t>“Pending Activities”</w:t>
        </w:r>
      </w:hyperlink>
      <w:r w:rsidRPr="00E850C4">
        <w:rPr>
          <w:rFonts w:asciiTheme="minorHAnsi" w:hAnsiTheme="minorHAnsi" w:cstheme="minorHAnsi"/>
          <w:color w:val="7F5EBA" w:themeColor="accent5"/>
          <w:sz w:val="24"/>
          <w:szCs w:val="24"/>
        </w:rPr>
        <w:t xml:space="preserve"> </w:t>
      </w: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>tab</w:t>
      </w:r>
      <w:r w:rsidR="00B95EFF"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 in your </w:t>
      </w:r>
      <w:r w:rsidR="009D0B07"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learner account. </w:t>
      </w:r>
    </w:p>
    <w:p w14:paraId="07AAD1B9" w14:textId="77777777" w:rsidR="00676B56" w:rsidRPr="00E850C4" w:rsidRDefault="00676B56" w:rsidP="001B6303">
      <w:pPr>
        <w:pStyle w:val="BodyText1"/>
        <w:rPr>
          <w:rFonts w:asciiTheme="minorHAnsi" w:hAnsiTheme="minorHAnsi" w:cstheme="minorHAnsi"/>
          <w:sz w:val="24"/>
          <w:szCs w:val="24"/>
        </w:rPr>
      </w:pPr>
    </w:p>
    <w:p w14:paraId="2A676128" w14:textId="0EE3A41F" w:rsidR="00E47D4E" w:rsidRPr="00C164A9" w:rsidRDefault="009B7D5F" w:rsidP="001823F5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eastAsia="Times New Roman" w:hAnsiTheme="minorHAnsi" w:cstheme="minorHAnsi"/>
          <w:b/>
          <w:bCs/>
          <w:color w:val="FF4E00" w:themeColor="accent1"/>
          <w:sz w:val="28"/>
          <w:szCs w:val="28"/>
        </w:rPr>
        <w:t>Certificates/Transcripts </w:t>
      </w:r>
    </w:p>
    <w:p w14:paraId="641F91CB" w14:textId="7099307E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To access and download </w:t>
      </w:r>
      <w:r w:rsidR="00194DD7"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a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CE certificate for a single activity or a transcript listing all CE credits earned:</w:t>
      </w:r>
    </w:p>
    <w:p w14:paraId="01A9EDB7" w14:textId="59049B6B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1. Visit: </w:t>
      </w:r>
      <w:hyperlink r:id="rId38" w:history="1">
        <w:r w:rsidRPr="00E850C4">
          <w:rPr>
            <w:rStyle w:val="Hyperlink"/>
            <w:rFonts w:asciiTheme="minorHAnsi" w:eastAsia="Times New Roman" w:hAnsiTheme="minorHAnsi" w:cstheme="minorHAnsi"/>
            <w:color w:val="7F5EBA" w:themeColor="accent5"/>
            <w:sz w:val="24"/>
            <w:szCs w:val="24"/>
          </w:rPr>
          <w:t>https://continuingeducation.vizientinc.com/my/activities</w:t>
        </w:r>
      </w:hyperlink>
    </w:p>
    <w:p w14:paraId="041EB108" w14:textId="1356E592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2. Click on the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Completed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tab to view completed activities, including CE credits earned, and a link to download a single activity certificate or a transcript </w:t>
      </w:r>
      <w:r w:rsidR="00055441"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listing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 all CE credits earned.</w:t>
      </w:r>
    </w:p>
    <w:p w14:paraId="4B4C1B1B" w14:textId="2EEDFDF4" w:rsidR="00055441" w:rsidRDefault="003B0D1E" w:rsidP="001B6303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3. In the event you are unable to find a course listed under your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Completed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tab, please check your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Pending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tab to ensure that you have not missed any required steps.</w:t>
      </w:r>
    </w:p>
    <w:p w14:paraId="55BAD7D1" w14:textId="77777777" w:rsidR="00C164A9" w:rsidRPr="00C164A9" w:rsidRDefault="00C164A9" w:rsidP="00C164A9">
      <w:pPr>
        <w:pStyle w:val="BodyText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6401A6" w14:textId="07B1CE83" w:rsidR="005A270C" w:rsidRPr="00C164A9" w:rsidRDefault="005A270C" w:rsidP="00C164A9">
      <w:pPr>
        <w:pStyle w:val="BodyText1"/>
        <w:spacing w:line="240" w:lineRule="auto"/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  <w:t>External Credit</w:t>
      </w:r>
    </w:p>
    <w:p w14:paraId="22BD2B83" w14:textId="2FA51A1B" w:rsidR="00A13FC7" w:rsidRPr="00E850C4" w:rsidRDefault="003D2727" w:rsidP="00A13FC7">
      <w:pPr>
        <w:rPr>
          <w:rFonts w:asciiTheme="minorHAnsi" w:hAnsiTheme="minorHAnsi" w:cstheme="minorHAnsi"/>
          <w:iCs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iCs/>
          <w:color w:val="595959" w:themeColor="text1" w:themeTint="A6"/>
          <w:sz w:val="24"/>
        </w:rPr>
        <w:t xml:space="preserve">To </w:t>
      </w:r>
      <w:r w:rsidR="00B9724F" w:rsidRPr="00E850C4">
        <w:rPr>
          <w:rFonts w:asciiTheme="minorHAnsi" w:eastAsia="Times New Roman" w:hAnsiTheme="minorHAnsi" w:cstheme="minorHAnsi"/>
          <w:iCs/>
          <w:color w:val="595959" w:themeColor="text1" w:themeTint="A6"/>
          <w:sz w:val="24"/>
        </w:rPr>
        <w:t xml:space="preserve">use </w:t>
      </w:r>
      <w:r w:rsidR="00B9724F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The Vizient EthosCE portal </w:t>
      </w:r>
      <w:r w:rsidR="0068108C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as a repository to </w:t>
      </w:r>
      <w:r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 xml:space="preserve">store </w:t>
      </w:r>
      <w:r w:rsidR="00282FE5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documentation of CE credit</w:t>
      </w:r>
      <w:r w:rsidR="00A13FC7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 xml:space="preserve"> awarded outside of </w:t>
      </w:r>
      <w:r w:rsidR="00282FE5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Vizient</w:t>
      </w:r>
      <w:r w:rsidR="000458B9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:</w:t>
      </w:r>
    </w:p>
    <w:p w14:paraId="5CC224DC" w14:textId="77777777" w:rsidR="005A270C" w:rsidRPr="00E850C4" w:rsidRDefault="005A270C" w:rsidP="005A270C">
      <w:pPr>
        <w:shd w:val="clear" w:color="auto" w:fill="FFFFFF"/>
        <w:rPr>
          <w:rFonts w:asciiTheme="minorHAnsi" w:eastAsia="Times New Roman" w:hAnsiTheme="minorHAnsi" w:cstheme="minorHAnsi"/>
          <w:i/>
          <w:color w:val="595959" w:themeColor="text1" w:themeTint="A6"/>
          <w:sz w:val="24"/>
        </w:rPr>
      </w:pPr>
    </w:p>
    <w:p w14:paraId="065288D3" w14:textId="77777777" w:rsidR="000458B9" w:rsidRPr="00E850C4" w:rsidRDefault="000458B9" w:rsidP="000458B9">
      <w:pPr>
        <w:pStyle w:val="BodyText1"/>
        <w:numPr>
          <w:ilvl w:val="0"/>
          <w:numId w:val="21"/>
        </w:numPr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Visit: </w:t>
      </w:r>
      <w:hyperlink r:id="rId39" w:history="1">
        <w:r w:rsidRPr="00E850C4">
          <w:rPr>
            <w:rStyle w:val="Hyperlink"/>
            <w:rFonts w:asciiTheme="minorHAnsi" w:eastAsia="Times New Roman" w:hAnsiTheme="minorHAnsi" w:cstheme="minorHAnsi"/>
            <w:color w:val="7F5EBA" w:themeColor="accent5"/>
            <w:sz w:val="24"/>
            <w:szCs w:val="24"/>
          </w:rPr>
          <w:t>https://continuingeducation.vizientinc.com/my/activities</w:t>
        </w:r>
      </w:hyperlink>
    </w:p>
    <w:p w14:paraId="108020A2" w14:textId="17933A65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lastRenderedPageBreak/>
        <w:t>Click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 the</w:t>
      </w: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External Credits"</w:t>
      </w:r>
      <w:r w:rsidR="000458B9" w:rsidRPr="00E850C4">
        <w:rPr>
          <w:rFonts w:asciiTheme="minorHAnsi" w:eastAsia="Times New Roman" w:hAnsiTheme="minorHAnsi" w:cstheme="minorHAnsi"/>
          <w:color w:val="FF4E00" w:themeColor="accent1"/>
          <w:sz w:val="24"/>
        </w:rPr>
        <w:t xml:space="preserve">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tab.</w:t>
      </w:r>
    </w:p>
    <w:p w14:paraId="1E70A56B" w14:textId="0FA0D3D5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Click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Add credits"</w:t>
      </w:r>
      <w:r w:rsidR="000458B9" w:rsidRPr="00E850C4">
        <w:rPr>
          <w:rFonts w:asciiTheme="minorHAnsi" w:eastAsia="Times New Roman" w:hAnsiTheme="minorHAnsi" w:cstheme="minorHAnsi"/>
          <w:color w:val="696969" w:themeColor="text2"/>
          <w:sz w:val="24"/>
        </w:rPr>
        <w:t>.</w:t>
      </w:r>
    </w:p>
    <w:p w14:paraId="6286C70C" w14:textId="77777777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Type in the Course name, Date Completed, and Credit hours. A certificate may be uploaded.</w:t>
      </w:r>
    </w:p>
    <w:p w14:paraId="678EF4A5" w14:textId="62FD46E2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Click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the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Save"</w:t>
      </w:r>
      <w:r w:rsidR="000458B9" w:rsidRPr="00E850C4">
        <w:rPr>
          <w:rFonts w:asciiTheme="minorHAnsi" w:eastAsia="Times New Roman" w:hAnsiTheme="minorHAnsi" w:cstheme="minorHAnsi"/>
          <w:color w:val="FF4E00" w:themeColor="accent1"/>
          <w:sz w:val="24"/>
        </w:rPr>
        <w:t xml:space="preserve">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button. </w:t>
      </w:r>
    </w:p>
    <w:p w14:paraId="6F8E476C" w14:textId="04FA426F" w:rsidR="005A270C" w:rsidRPr="00E01DD0" w:rsidRDefault="005A270C" w:rsidP="004F3515">
      <w:pPr>
        <w:numPr>
          <w:ilvl w:val="0"/>
          <w:numId w:val="21"/>
        </w:numPr>
        <w:shd w:val="clear" w:color="auto" w:fill="FFFFFF"/>
        <w:spacing w:after="120"/>
        <w:rPr>
          <w:rStyle w:val="Emphasis"/>
          <w:rFonts w:asciiTheme="minorHAnsi" w:eastAsia="Times New Roman" w:hAnsiTheme="minorHAnsi" w:cstheme="minorHAnsi"/>
          <w:b w:val="0"/>
          <w:iCs w:val="0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External credit entered appears on the page. The data may be filtered by date or downloaded as a PDF.</w:t>
      </w:r>
    </w:p>
    <w:p w14:paraId="38DA1AF2" w14:textId="77777777" w:rsidR="00E01DD0" w:rsidRPr="00E01DD0" w:rsidRDefault="00E01DD0" w:rsidP="00E01DD0">
      <w:pPr>
        <w:shd w:val="clear" w:color="auto" w:fill="FFFFFF"/>
        <w:rPr>
          <w:rFonts w:asciiTheme="minorHAnsi" w:eastAsia="Times New Roman" w:hAnsiTheme="minorHAnsi" w:cstheme="minorHAnsi"/>
          <w:b/>
          <w:color w:val="FF4E00" w:themeColor="accent1"/>
          <w:sz w:val="24"/>
        </w:rPr>
      </w:pPr>
    </w:p>
    <w:p w14:paraId="7B6E82FA" w14:textId="0FD35114" w:rsidR="006E6F82" w:rsidRPr="00E850C4" w:rsidRDefault="005A270C" w:rsidP="002C1B97">
      <w:pPr>
        <w:shd w:val="clear" w:color="auto" w:fill="FFFFFF"/>
        <w:spacing w:before="60"/>
        <w:rPr>
          <w:rFonts w:asciiTheme="minorHAnsi" w:eastAsia="Times New Roman" w:hAnsiTheme="minorHAnsi" w:cstheme="minorHAnsi"/>
          <w:b/>
          <w:color w:val="FF4E00" w:themeColor="accent1"/>
          <w:sz w:val="24"/>
        </w:rPr>
      </w:pP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Reported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C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redit for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P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harmacists and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P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harmacy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T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echnicians</w:t>
      </w:r>
    </w:p>
    <w:p w14:paraId="7B657096" w14:textId="77777777" w:rsidR="002C1B97" w:rsidRPr="00E850C4" w:rsidRDefault="002C1B97" w:rsidP="002C1B97">
      <w:pPr>
        <w:spacing w:before="120" w:after="12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Upon closing of the online evaluation, Vizient will report your CE credits directly to CPE monitor within 60 days. </w:t>
      </w:r>
    </w:p>
    <w:p w14:paraId="7D9D1197" w14:textId="77777777" w:rsidR="002C1B97" w:rsidRPr="00E850C4" w:rsidRDefault="002C1B97" w:rsidP="002C1B97">
      <w:pPr>
        <w:spacing w:before="120" w:after="12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b/>
          <w:bCs/>
          <w:color w:val="EA4024"/>
          <w:sz w:val="24"/>
        </w:rPr>
        <w:t>Please note:</w:t>
      </w:r>
    </w:p>
    <w:p w14:paraId="0DB8CBAA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>After the course close date, Vizient will no longer be able to report credit(s) to CPE monitor.</w:t>
      </w:r>
    </w:p>
    <w:p w14:paraId="0569EB57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It is the responsibility of the pharmacist or pharmacy technician to ensure that your </w:t>
      </w:r>
      <w:hyperlink r:id="rId40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Vizient CE Learner Profile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 has the correct NABP e-profile ID and DOB (in MMDD format) to receive credit for participating in the activity.</w:t>
      </w:r>
    </w:p>
    <w:p w14:paraId="4B760D05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To track the status of the submission of your credits to NABP: please check the </w:t>
      </w:r>
      <w:hyperlink r:id="rId41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Reported Credit Tab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 in your Vizient CE account.</w:t>
      </w:r>
    </w:p>
    <w:p w14:paraId="0ADE5D4C" w14:textId="77777777" w:rsidR="002C1B97" w:rsidRPr="00E850C4" w:rsidRDefault="002C1B97" w:rsidP="002C1B97">
      <w:pPr>
        <w:numPr>
          <w:ilvl w:val="0"/>
          <w:numId w:val="33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To verify your credits were successfully submitted to NABP before the deadline: please check your </w:t>
      </w:r>
      <w:hyperlink r:id="rId42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NABP e-Profile account</w:t>
        </w:r>
      </w:hyperlink>
      <w:r w:rsidRPr="00E850C4">
        <w:rPr>
          <w:rFonts w:asciiTheme="minorHAnsi" w:eastAsia="Times New Roman" w:hAnsiTheme="minorHAnsi" w:cstheme="minorHAnsi"/>
          <w:sz w:val="24"/>
        </w:rPr>
        <w:t>.</w:t>
      </w:r>
    </w:p>
    <w:p w14:paraId="0FADF658" w14:textId="77777777" w:rsidR="002C1B97" w:rsidRPr="00E850C4" w:rsidRDefault="002C1B97" w:rsidP="002C1B97">
      <w:pPr>
        <w:numPr>
          <w:ilvl w:val="0"/>
          <w:numId w:val="33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  <w:shd w:val="clear" w:color="auto" w:fill="FFFFFF"/>
        </w:rPr>
        <w:t xml:space="preserve">For all other questions regarding your NABP e-Profile or CPE Monitor, please </w:t>
      </w:r>
      <w:hyperlink r:id="rId43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  <w:shd w:val="clear" w:color="auto" w:fill="FFFFFF"/>
          </w:rPr>
          <w:t>contact NABP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  <w:shd w:val="clear" w:color="auto" w:fill="FFFFFF"/>
        </w:rPr>
        <w:t xml:space="preserve"> directly.</w:t>
      </w:r>
    </w:p>
    <w:p w14:paraId="02E99DED" w14:textId="04DA4C4F" w:rsidR="006E6F82" w:rsidRPr="00E850C4" w:rsidRDefault="006E6F82" w:rsidP="002C1B97">
      <w:pPr>
        <w:rPr>
          <w:rFonts w:asciiTheme="minorHAnsi" w:hAnsiTheme="minorHAnsi" w:cstheme="minorHAnsi"/>
          <w:sz w:val="24"/>
        </w:rPr>
      </w:pPr>
    </w:p>
    <w:p w14:paraId="01C5AF15" w14:textId="6B9301F7" w:rsidR="001823F5" w:rsidRPr="00E01DD0" w:rsidRDefault="001823F5" w:rsidP="001823F5">
      <w:pPr>
        <w:rPr>
          <w:rFonts w:asciiTheme="minorHAnsi" w:hAnsiTheme="minorHAnsi" w:cstheme="minorHAnsi"/>
          <w:sz w:val="28"/>
          <w:szCs w:val="28"/>
        </w:rPr>
      </w:pPr>
      <w:r w:rsidRPr="00E01DD0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Questions/Assistance</w:t>
      </w:r>
      <w:r w:rsidRPr="00E01DD0">
        <w:rPr>
          <w:rFonts w:asciiTheme="minorHAnsi" w:eastAsia="Arial" w:hAnsiTheme="minorHAnsi" w:cstheme="minorHAnsi"/>
          <w:color w:val="FF4E00" w:themeColor="accent1"/>
          <w:sz w:val="28"/>
          <w:szCs w:val="28"/>
        </w:rPr>
        <w:t xml:space="preserve"> </w:t>
      </w:r>
    </w:p>
    <w:p w14:paraId="17DA6B0F" w14:textId="77777777" w:rsidR="001823F5" w:rsidRPr="00E850C4" w:rsidRDefault="001823F5" w:rsidP="001823F5">
      <w:pPr>
        <w:rPr>
          <w:rFonts w:asciiTheme="minorHAnsi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color w:val="01ADAB" w:themeColor="accent4"/>
          <w:sz w:val="24"/>
        </w:rPr>
        <w:t xml:space="preserve"> </w:t>
      </w:r>
    </w:p>
    <w:p w14:paraId="7ECE96D9" w14:textId="45B03AD2" w:rsidR="00785A50" w:rsidRPr="00E850C4" w:rsidRDefault="004F3515" w:rsidP="00785A50">
      <w:pPr>
        <w:rPr>
          <w:rFonts w:asciiTheme="minorHAnsi" w:hAnsiTheme="minorHAnsi" w:cstheme="minorHAnsi"/>
          <w:color w:val="787878" w:themeColor="background2" w:themeShade="80"/>
          <w:sz w:val="24"/>
        </w:rPr>
      </w:pPr>
      <w:r w:rsidRPr="00E850C4">
        <w:rPr>
          <w:rFonts w:asciiTheme="minorHAnsi" w:hAnsiTheme="minorHAnsi" w:cstheme="minorHAnsi"/>
          <w:color w:val="787878" w:themeColor="background2" w:themeShade="80"/>
          <w:sz w:val="24"/>
        </w:rPr>
        <w:t xml:space="preserve">For technical assistance or for assistance with credit claims, please contact </w:t>
      </w:r>
      <w:hyperlink r:id="rId44" w:history="1">
        <w:r w:rsidRPr="00E850C4">
          <w:rPr>
            <w:rStyle w:val="Hyperlink"/>
            <w:rFonts w:asciiTheme="minorHAnsi" w:hAnsiTheme="minorHAnsi" w:cstheme="minorHAnsi"/>
            <w:color w:val="7F5EBA" w:themeColor="accent5"/>
            <w:sz w:val="24"/>
          </w:rPr>
          <w:t>continuingeducation@vizientinc.com</w:t>
        </w:r>
      </w:hyperlink>
      <w:r w:rsidRPr="00E850C4">
        <w:rPr>
          <w:rFonts w:asciiTheme="minorHAnsi" w:hAnsiTheme="minorHAnsi" w:cstheme="minorHAnsi"/>
          <w:color w:val="787878" w:themeColor="background2" w:themeShade="80"/>
          <w:sz w:val="24"/>
        </w:rPr>
        <w:t>.</w:t>
      </w:r>
    </w:p>
    <w:sectPr w:rsidR="00785A50" w:rsidRPr="00E850C4" w:rsidSect="00C164A9">
      <w:headerReference w:type="even" r:id="rId45"/>
      <w:headerReference w:type="default" r:id="rId46"/>
      <w:footerReference w:type="default" r:id="rId47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7025" w14:textId="77777777" w:rsidR="00742DB8" w:rsidRDefault="00742DB8" w:rsidP="00971D43">
      <w:r>
        <w:separator/>
      </w:r>
    </w:p>
  </w:endnote>
  <w:endnote w:type="continuationSeparator" w:id="0">
    <w:p w14:paraId="7BB0837B" w14:textId="77777777" w:rsidR="00742DB8" w:rsidRDefault="00742DB8" w:rsidP="00971D43">
      <w:r>
        <w:continuationSeparator/>
      </w:r>
    </w:p>
  </w:endnote>
  <w:endnote w:type="continuationNotice" w:id="1">
    <w:p w14:paraId="48366A13" w14:textId="77777777" w:rsidR="00FB140E" w:rsidRDefault="00FB1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0E5" w14:textId="696F1971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</w:t>
    </w:r>
    <w:r w:rsidR="00C164A9">
      <w:rPr>
        <w:rFonts w:cs="Arial"/>
        <w:b w:val="0"/>
        <w:i w:val="0"/>
        <w:color w:val="696969"/>
        <w:sz w:val="13"/>
        <w:szCs w:val="13"/>
      </w:rPr>
      <w:t>3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C164A9">
      <w:rPr>
        <w:rFonts w:cs="Arial"/>
        <w:b w:val="0"/>
        <w:i w:val="0"/>
        <w:color w:val="696969"/>
        <w:sz w:val="13"/>
        <w:szCs w:val="13"/>
      </w:rPr>
      <w:t>0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C8C" w14:textId="77777777" w:rsidR="00742DB8" w:rsidRDefault="00742DB8" w:rsidP="00971D43">
      <w:r>
        <w:separator/>
      </w:r>
    </w:p>
  </w:footnote>
  <w:footnote w:type="continuationSeparator" w:id="0">
    <w:p w14:paraId="4C438A68" w14:textId="77777777" w:rsidR="00742DB8" w:rsidRDefault="00742DB8" w:rsidP="00971D43">
      <w:r>
        <w:continuationSeparator/>
      </w:r>
    </w:p>
  </w:footnote>
  <w:footnote w:type="continuationNotice" w:id="1">
    <w:p w14:paraId="603879CE" w14:textId="77777777" w:rsidR="00FB140E" w:rsidRDefault="00FB1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67" w14:textId="376C5AED" w:rsidR="003E1362" w:rsidRPr="002B3983" w:rsidRDefault="003E1362" w:rsidP="00307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96"/>
    <w:multiLevelType w:val="hybridMultilevel"/>
    <w:tmpl w:val="B99C0D12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56D4C"/>
    <w:multiLevelType w:val="hybridMultilevel"/>
    <w:tmpl w:val="DAB4C4C0"/>
    <w:lvl w:ilvl="0" w:tplc="6C2C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96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8FB"/>
    <w:multiLevelType w:val="hybridMultilevel"/>
    <w:tmpl w:val="BBC4F61E"/>
    <w:lvl w:ilvl="0" w:tplc="70083D16">
      <w:start w:val="1"/>
      <w:numFmt w:val="decimal"/>
      <w:lvlText w:val="%1."/>
      <w:lvlJc w:val="left"/>
      <w:pPr>
        <w:ind w:left="720" w:hanging="360"/>
      </w:pPr>
      <w:rPr>
        <w:rFonts w:hint="default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2A99"/>
    <w:multiLevelType w:val="hybridMultilevel"/>
    <w:tmpl w:val="297CD630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0C1B5"/>
    <w:multiLevelType w:val="hybridMultilevel"/>
    <w:tmpl w:val="C01A49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C29C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7E9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1E3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98E7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6E2D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1E61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342B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D6E4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21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41DE6"/>
    <w:multiLevelType w:val="hybridMultilevel"/>
    <w:tmpl w:val="8F88C428"/>
    <w:lvl w:ilvl="0" w:tplc="70083D16">
      <w:start w:val="1"/>
      <w:numFmt w:val="decimal"/>
      <w:lvlText w:val="%1."/>
      <w:lvlJc w:val="left"/>
      <w:pPr>
        <w:ind w:left="720" w:hanging="360"/>
      </w:pPr>
      <w:rPr>
        <w:rFonts w:hint="default"/>
        <w:color w:val="696969" w:themeColor="text2"/>
        <w:sz w:val="22"/>
        <w:szCs w:val="22"/>
      </w:rPr>
    </w:lvl>
    <w:lvl w:ilvl="1" w:tplc="ABA4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25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5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A0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67C"/>
    <w:multiLevelType w:val="hybridMultilevel"/>
    <w:tmpl w:val="9BB8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81E49B5"/>
    <w:multiLevelType w:val="multilevel"/>
    <w:tmpl w:val="F9E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96969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649337BC"/>
    <w:multiLevelType w:val="hybridMultilevel"/>
    <w:tmpl w:val="B0AC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4610"/>
    <w:multiLevelType w:val="multilevel"/>
    <w:tmpl w:val="FEA4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696969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B7B2EFA"/>
    <w:multiLevelType w:val="hybridMultilevel"/>
    <w:tmpl w:val="2738EE00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C395E"/>
    <w:multiLevelType w:val="multilevel"/>
    <w:tmpl w:val="556C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96969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D42F6E"/>
    <w:multiLevelType w:val="hybridMultilevel"/>
    <w:tmpl w:val="08EA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0F94"/>
    <w:multiLevelType w:val="hybridMultilevel"/>
    <w:tmpl w:val="B246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49283">
    <w:abstractNumId w:val="26"/>
  </w:num>
  <w:num w:numId="2" w16cid:durableId="5518193">
    <w:abstractNumId w:val="31"/>
  </w:num>
  <w:num w:numId="3" w16cid:durableId="675422842">
    <w:abstractNumId w:val="20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 w16cid:durableId="121191604">
    <w:abstractNumId w:val="28"/>
  </w:num>
  <w:num w:numId="5" w16cid:durableId="1324433477">
    <w:abstractNumId w:val="1"/>
  </w:num>
  <w:num w:numId="6" w16cid:durableId="1145510025">
    <w:abstractNumId w:val="4"/>
  </w:num>
  <w:num w:numId="7" w16cid:durableId="1667316028">
    <w:abstractNumId w:val="19"/>
  </w:num>
  <w:num w:numId="8" w16cid:durableId="2098212403">
    <w:abstractNumId w:val="7"/>
  </w:num>
  <w:num w:numId="9" w16cid:durableId="1461147123">
    <w:abstractNumId w:val="12"/>
  </w:num>
  <w:num w:numId="10" w16cid:durableId="1813446931">
    <w:abstractNumId w:val="13"/>
  </w:num>
  <w:num w:numId="11" w16cid:durableId="56632041">
    <w:abstractNumId w:val="22"/>
  </w:num>
  <w:num w:numId="12" w16cid:durableId="719550547">
    <w:abstractNumId w:val="8"/>
  </w:num>
  <w:num w:numId="13" w16cid:durableId="1252470667">
    <w:abstractNumId w:val="9"/>
  </w:num>
  <w:num w:numId="14" w16cid:durableId="1688017528">
    <w:abstractNumId w:val="5"/>
  </w:num>
  <w:num w:numId="15" w16cid:durableId="1086725861">
    <w:abstractNumId w:val="34"/>
  </w:num>
  <w:num w:numId="16" w16cid:durableId="2047751754">
    <w:abstractNumId w:val="21"/>
  </w:num>
  <w:num w:numId="17" w16cid:durableId="921792939">
    <w:abstractNumId w:val="10"/>
  </w:num>
  <w:num w:numId="18" w16cid:durableId="914045955">
    <w:abstractNumId w:val="17"/>
  </w:num>
  <w:num w:numId="19" w16cid:durableId="868838444">
    <w:abstractNumId w:val="16"/>
  </w:num>
  <w:num w:numId="20" w16cid:durableId="56058357">
    <w:abstractNumId w:val="36"/>
  </w:num>
  <w:num w:numId="21" w16cid:durableId="1837500360">
    <w:abstractNumId w:val="30"/>
  </w:num>
  <w:num w:numId="22" w16cid:durableId="1120227749">
    <w:abstractNumId w:val="11"/>
  </w:num>
  <w:num w:numId="23" w16cid:durableId="1212308215">
    <w:abstractNumId w:val="29"/>
  </w:num>
  <w:num w:numId="24" w16cid:durableId="1635332227">
    <w:abstractNumId w:val="14"/>
  </w:num>
  <w:num w:numId="25" w16cid:durableId="1759401960">
    <w:abstractNumId w:val="35"/>
  </w:num>
  <w:num w:numId="26" w16cid:durableId="10493812">
    <w:abstractNumId w:val="3"/>
  </w:num>
  <w:num w:numId="27" w16cid:durableId="2045862766">
    <w:abstractNumId w:val="2"/>
  </w:num>
  <w:num w:numId="28" w16cid:durableId="953292138">
    <w:abstractNumId w:val="37"/>
  </w:num>
  <w:num w:numId="29" w16cid:durableId="1180123826">
    <w:abstractNumId w:val="24"/>
  </w:num>
  <w:num w:numId="30" w16cid:durableId="1355688931">
    <w:abstractNumId w:val="18"/>
  </w:num>
  <w:num w:numId="31" w16cid:durableId="1332685666">
    <w:abstractNumId w:val="23"/>
  </w:num>
  <w:num w:numId="32" w16cid:durableId="473836352">
    <w:abstractNumId w:val="25"/>
  </w:num>
  <w:num w:numId="33" w16cid:durableId="2091347799">
    <w:abstractNumId w:val="33"/>
  </w:num>
  <w:num w:numId="34" w16cid:durableId="1443912028">
    <w:abstractNumId w:val="6"/>
  </w:num>
  <w:num w:numId="35" w16cid:durableId="2032535253">
    <w:abstractNumId w:val="32"/>
  </w:num>
  <w:num w:numId="36" w16cid:durableId="1278216492">
    <w:abstractNumId w:val="0"/>
  </w:num>
  <w:num w:numId="37" w16cid:durableId="1503857145">
    <w:abstractNumId w:val="15"/>
  </w:num>
  <w:num w:numId="38" w16cid:durableId="1111172203">
    <w:abstractNumId w:val="27"/>
  </w:num>
  <w:num w:numId="39" w16cid:durableId="18856997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6BF"/>
    <w:rsid w:val="00021D7D"/>
    <w:rsid w:val="00035D1B"/>
    <w:rsid w:val="00040BC4"/>
    <w:rsid w:val="000417CC"/>
    <w:rsid w:val="000458B9"/>
    <w:rsid w:val="00052CEC"/>
    <w:rsid w:val="00055441"/>
    <w:rsid w:val="00056A0F"/>
    <w:rsid w:val="00060A68"/>
    <w:rsid w:val="00060DE0"/>
    <w:rsid w:val="00065834"/>
    <w:rsid w:val="000719A8"/>
    <w:rsid w:val="000765B6"/>
    <w:rsid w:val="00076F37"/>
    <w:rsid w:val="000851DA"/>
    <w:rsid w:val="000951A2"/>
    <w:rsid w:val="00095B16"/>
    <w:rsid w:val="000970CD"/>
    <w:rsid w:val="000E1F5B"/>
    <w:rsid w:val="000E57E4"/>
    <w:rsid w:val="000E7A4F"/>
    <w:rsid w:val="000F1401"/>
    <w:rsid w:val="00104CA4"/>
    <w:rsid w:val="00105005"/>
    <w:rsid w:val="0011536A"/>
    <w:rsid w:val="00122743"/>
    <w:rsid w:val="00123BD0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3F5"/>
    <w:rsid w:val="00182E6B"/>
    <w:rsid w:val="00185D37"/>
    <w:rsid w:val="00194DD7"/>
    <w:rsid w:val="0019502D"/>
    <w:rsid w:val="001B6303"/>
    <w:rsid w:val="001B6720"/>
    <w:rsid w:val="001D2425"/>
    <w:rsid w:val="001D3415"/>
    <w:rsid w:val="001D56DD"/>
    <w:rsid w:val="001D750C"/>
    <w:rsid w:val="001F0E95"/>
    <w:rsid w:val="001F5E4B"/>
    <w:rsid w:val="00200804"/>
    <w:rsid w:val="00200BDE"/>
    <w:rsid w:val="00201BE3"/>
    <w:rsid w:val="00211BA3"/>
    <w:rsid w:val="00211EFB"/>
    <w:rsid w:val="002210D7"/>
    <w:rsid w:val="00231702"/>
    <w:rsid w:val="00240015"/>
    <w:rsid w:val="00241596"/>
    <w:rsid w:val="00273E1B"/>
    <w:rsid w:val="00275467"/>
    <w:rsid w:val="00282FE5"/>
    <w:rsid w:val="0029361D"/>
    <w:rsid w:val="002A5C71"/>
    <w:rsid w:val="002B3983"/>
    <w:rsid w:val="002C1B97"/>
    <w:rsid w:val="002C549F"/>
    <w:rsid w:val="002D0D3A"/>
    <w:rsid w:val="002D2FCE"/>
    <w:rsid w:val="002E26E9"/>
    <w:rsid w:val="002E5346"/>
    <w:rsid w:val="002F3AD2"/>
    <w:rsid w:val="00301AEC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64AF"/>
    <w:rsid w:val="00380106"/>
    <w:rsid w:val="00395719"/>
    <w:rsid w:val="00395924"/>
    <w:rsid w:val="003A65B4"/>
    <w:rsid w:val="003B021D"/>
    <w:rsid w:val="003B0D1E"/>
    <w:rsid w:val="003B5D8E"/>
    <w:rsid w:val="003B687F"/>
    <w:rsid w:val="003C51E8"/>
    <w:rsid w:val="003C6062"/>
    <w:rsid w:val="003D2727"/>
    <w:rsid w:val="003E1362"/>
    <w:rsid w:val="003E319D"/>
    <w:rsid w:val="003E4049"/>
    <w:rsid w:val="003E424B"/>
    <w:rsid w:val="003E7AF9"/>
    <w:rsid w:val="003F1A14"/>
    <w:rsid w:val="003F2CC6"/>
    <w:rsid w:val="003F4336"/>
    <w:rsid w:val="003F4F86"/>
    <w:rsid w:val="004009F2"/>
    <w:rsid w:val="00406E36"/>
    <w:rsid w:val="00410C34"/>
    <w:rsid w:val="00411B42"/>
    <w:rsid w:val="0041203F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178C"/>
    <w:rsid w:val="00463FCD"/>
    <w:rsid w:val="004722C1"/>
    <w:rsid w:val="004747C2"/>
    <w:rsid w:val="004814ED"/>
    <w:rsid w:val="0048354F"/>
    <w:rsid w:val="0048363D"/>
    <w:rsid w:val="00486248"/>
    <w:rsid w:val="00486539"/>
    <w:rsid w:val="004A294A"/>
    <w:rsid w:val="004A35F8"/>
    <w:rsid w:val="004A5394"/>
    <w:rsid w:val="004A677D"/>
    <w:rsid w:val="004B0272"/>
    <w:rsid w:val="004B0F88"/>
    <w:rsid w:val="004B3F48"/>
    <w:rsid w:val="004C1B3F"/>
    <w:rsid w:val="004C3FD4"/>
    <w:rsid w:val="004C7923"/>
    <w:rsid w:val="004D14A8"/>
    <w:rsid w:val="004D17D5"/>
    <w:rsid w:val="004D6132"/>
    <w:rsid w:val="004D66E5"/>
    <w:rsid w:val="004E5E1F"/>
    <w:rsid w:val="004F1768"/>
    <w:rsid w:val="004F23C3"/>
    <w:rsid w:val="004F3515"/>
    <w:rsid w:val="005133EF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66598"/>
    <w:rsid w:val="00567888"/>
    <w:rsid w:val="00570F7D"/>
    <w:rsid w:val="00573E1C"/>
    <w:rsid w:val="00586A2D"/>
    <w:rsid w:val="00586A82"/>
    <w:rsid w:val="00587434"/>
    <w:rsid w:val="0059060D"/>
    <w:rsid w:val="00592B90"/>
    <w:rsid w:val="005A270C"/>
    <w:rsid w:val="005A31CD"/>
    <w:rsid w:val="005A788F"/>
    <w:rsid w:val="005A78EF"/>
    <w:rsid w:val="005C4F39"/>
    <w:rsid w:val="005C5387"/>
    <w:rsid w:val="005D03EA"/>
    <w:rsid w:val="005D217E"/>
    <w:rsid w:val="005E22CE"/>
    <w:rsid w:val="005F37E5"/>
    <w:rsid w:val="005F3EA9"/>
    <w:rsid w:val="005F53FC"/>
    <w:rsid w:val="005F7196"/>
    <w:rsid w:val="00607C19"/>
    <w:rsid w:val="00607CAF"/>
    <w:rsid w:val="00612814"/>
    <w:rsid w:val="00622322"/>
    <w:rsid w:val="0063036E"/>
    <w:rsid w:val="00636E51"/>
    <w:rsid w:val="00642B45"/>
    <w:rsid w:val="00644BAF"/>
    <w:rsid w:val="00654283"/>
    <w:rsid w:val="00657F3B"/>
    <w:rsid w:val="006714CD"/>
    <w:rsid w:val="00676B56"/>
    <w:rsid w:val="006775CF"/>
    <w:rsid w:val="0068108C"/>
    <w:rsid w:val="006A2C61"/>
    <w:rsid w:val="006A6544"/>
    <w:rsid w:val="006B172D"/>
    <w:rsid w:val="006B43B7"/>
    <w:rsid w:val="006B513E"/>
    <w:rsid w:val="006B6BF5"/>
    <w:rsid w:val="006B7975"/>
    <w:rsid w:val="006C2361"/>
    <w:rsid w:val="006D13D1"/>
    <w:rsid w:val="006D4F01"/>
    <w:rsid w:val="006E26C7"/>
    <w:rsid w:val="006E386A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24040"/>
    <w:rsid w:val="007377DF"/>
    <w:rsid w:val="00742DB8"/>
    <w:rsid w:val="00743621"/>
    <w:rsid w:val="00745310"/>
    <w:rsid w:val="00751A26"/>
    <w:rsid w:val="00756986"/>
    <w:rsid w:val="007641EF"/>
    <w:rsid w:val="00765ED4"/>
    <w:rsid w:val="00771CD9"/>
    <w:rsid w:val="007749CA"/>
    <w:rsid w:val="00775D79"/>
    <w:rsid w:val="00775EBB"/>
    <w:rsid w:val="00785A50"/>
    <w:rsid w:val="007910DA"/>
    <w:rsid w:val="0079149D"/>
    <w:rsid w:val="007B6094"/>
    <w:rsid w:val="007C2570"/>
    <w:rsid w:val="007C6E08"/>
    <w:rsid w:val="007D2E1F"/>
    <w:rsid w:val="007D473D"/>
    <w:rsid w:val="007E2349"/>
    <w:rsid w:val="007E45DA"/>
    <w:rsid w:val="007F2200"/>
    <w:rsid w:val="007F42A3"/>
    <w:rsid w:val="007F7B52"/>
    <w:rsid w:val="00806B2F"/>
    <w:rsid w:val="00807F4D"/>
    <w:rsid w:val="00815BAC"/>
    <w:rsid w:val="00820849"/>
    <w:rsid w:val="00825C14"/>
    <w:rsid w:val="0082668D"/>
    <w:rsid w:val="00826763"/>
    <w:rsid w:val="008323D6"/>
    <w:rsid w:val="00832E17"/>
    <w:rsid w:val="00834830"/>
    <w:rsid w:val="00844482"/>
    <w:rsid w:val="00851FDB"/>
    <w:rsid w:val="00867B8F"/>
    <w:rsid w:val="008724EC"/>
    <w:rsid w:val="008730EB"/>
    <w:rsid w:val="008757CE"/>
    <w:rsid w:val="00880598"/>
    <w:rsid w:val="008939B0"/>
    <w:rsid w:val="008A2423"/>
    <w:rsid w:val="008A32F5"/>
    <w:rsid w:val="008A33F5"/>
    <w:rsid w:val="008A5258"/>
    <w:rsid w:val="008B127D"/>
    <w:rsid w:val="008D1039"/>
    <w:rsid w:val="008F0EC4"/>
    <w:rsid w:val="009225E4"/>
    <w:rsid w:val="00931508"/>
    <w:rsid w:val="009322F6"/>
    <w:rsid w:val="00946C47"/>
    <w:rsid w:val="00952F89"/>
    <w:rsid w:val="00963CDE"/>
    <w:rsid w:val="00971D43"/>
    <w:rsid w:val="00980A48"/>
    <w:rsid w:val="00987B49"/>
    <w:rsid w:val="009A27BF"/>
    <w:rsid w:val="009A4770"/>
    <w:rsid w:val="009A7E1B"/>
    <w:rsid w:val="009A7E9D"/>
    <w:rsid w:val="009B2BA5"/>
    <w:rsid w:val="009B6D1A"/>
    <w:rsid w:val="009B7D5F"/>
    <w:rsid w:val="009D0B07"/>
    <w:rsid w:val="009D4020"/>
    <w:rsid w:val="009F387A"/>
    <w:rsid w:val="009F4A49"/>
    <w:rsid w:val="00A00028"/>
    <w:rsid w:val="00A0048F"/>
    <w:rsid w:val="00A100A3"/>
    <w:rsid w:val="00A13FC7"/>
    <w:rsid w:val="00A5195E"/>
    <w:rsid w:val="00A63265"/>
    <w:rsid w:val="00A71CDB"/>
    <w:rsid w:val="00A72FD6"/>
    <w:rsid w:val="00A74032"/>
    <w:rsid w:val="00A74BC6"/>
    <w:rsid w:val="00A75D93"/>
    <w:rsid w:val="00A80CF0"/>
    <w:rsid w:val="00A87783"/>
    <w:rsid w:val="00A879FC"/>
    <w:rsid w:val="00A90C35"/>
    <w:rsid w:val="00A92BD1"/>
    <w:rsid w:val="00A93C0D"/>
    <w:rsid w:val="00A96AB2"/>
    <w:rsid w:val="00A96F4A"/>
    <w:rsid w:val="00AA1D78"/>
    <w:rsid w:val="00AA6FEB"/>
    <w:rsid w:val="00AB0BC1"/>
    <w:rsid w:val="00AB4ED9"/>
    <w:rsid w:val="00AB7CE1"/>
    <w:rsid w:val="00AC196D"/>
    <w:rsid w:val="00AC76C2"/>
    <w:rsid w:val="00AD6E51"/>
    <w:rsid w:val="00AE2E92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95EFF"/>
    <w:rsid w:val="00B9724F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0A95"/>
    <w:rsid w:val="00BF5337"/>
    <w:rsid w:val="00C04534"/>
    <w:rsid w:val="00C130A7"/>
    <w:rsid w:val="00C164A9"/>
    <w:rsid w:val="00C205E3"/>
    <w:rsid w:val="00C368E5"/>
    <w:rsid w:val="00C36F35"/>
    <w:rsid w:val="00C370B8"/>
    <w:rsid w:val="00C406F6"/>
    <w:rsid w:val="00C419FD"/>
    <w:rsid w:val="00C55AA4"/>
    <w:rsid w:val="00C64427"/>
    <w:rsid w:val="00C65E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49EF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0618F"/>
    <w:rsid w:val="00D13F13"/>
    <w:rsid w:val="00D14C65"/>
    <w:rsid w:val="00D2267A"/>
    <w:rsid w:val="00D35964"/>
    <w:rsid w:val="00D3796A"/>
    <w:rsid w:val="00D45CFF"/>
    <w:rsid w:val="00D46507"/>
    <w:rsid w:val="00D4672F"/>
    <w:rsid w:val="00D531EC"/>
    <w:rsid w:val="00D53AD4"/>
    <w:rsid w:val="00D55902"/>
    <w:rsid w:val="00D6051F"/>
    <w:rsid w:val="00D60D0D"/>
    <w:rsid w:val="00D65A79"/>
    <w:rsid w:val="00D73044"/>
    <w:rsid w:val="00D81C5C"/>
    <w:rsid w:val="00D90BD1"/>
    <w:rsid w:val="00D97E07"/>
    <w:rsid w:val="00DA6BD0"/>
    <w:rsid w:val="00DB507E"/>
    <w:rsid w:val="00DC09A4"/>
    <w:rsid w:val="00DC480D"/>
    <w:rsid w:val="00DD68D3"/>
    <w:rsid w:val="00DE18AA"/>
    <w:rsid w:val="00DE3426"/>
    <w:rsid w:val="00DF3DB8"/>
    <w:rsid w:val="00DF65D5"/>
    <w:rsid w:val="00E01DD0"/>
    <w:rsid w:val="00E046F9"/>
    <w:rsid w:val="00E32BFE"/>
    <w:rsid w:val="00E40A44"/>
    <w:rsid w:val="00E435CD"/>
    <w:rsid w:val="00E47D10"/>
    <w:rsid w:val="00E47D4E"/>
    <w:rsid w:val="00E50346"/>
    <w:rsid w:val="00E52586"/>
    <w:rsid w:val="00E609BA"/>
    <w:rsid w:val="00E62F1E"/>
    <w:rsid w:val="00E63522"/>
    <w:rsid w:val="00E63D33"/>
    <w:rsid w:val="00E64E1E"/>
    <w:rsid w:val="00E6655D"/>
    <w:rsid w:val="00E71B62"/>
    <w:rsid w:val="00E75EC3"/>
    <w:rsid w:val="00E80AF1"/>
    <w:rsid w:val="00E850C4"/>
    <w:rsid w:val="00E87433"/>
    <w:rsid w:val="00EA0EB6"/>
    <w:rsid w:val="00EA13B8"/>
    <w:rsid w:val="00EA5422"/>
    <w:rsid w:val="00EB7497"/>
    <w:rsid w:val="00EC0481"/>
    <w:rsid w:val="00EC6596"/>
    <w:rsid w:val="00ED0769"/>
    <w:rsid w:val="00ED457B"/>
    <w:rsid w:val="00ED6AE4"/>
    <w:rsid w:val="00EE6A6B"/>
    <w:rsid w:val="00EF08F8"/>
    <w:rsid w:val="00EF51E1"/>
    <w:rsid w:val="00F11869"/>
    <w:rsid w:val="00F146F1"/>
    <w:rsid w:val="00F1673E"/>
    <w:rsid w:val="00F20160"/>
    <w:rsid w:val="00F206F3"/>
    <w:rsid w:val="00F23794"/>
    <w:rsid w:val="00F31C87"/>
    <w:rsid w:val="00F40406"/>
    <w:rsid w:val="00F4230E"/>
    <w:rsid w:val="00F450AA"/>
    <w:rsid w:val="00F45D18"/>
    <w:rsid w:val="00F47F98"/>
    <w:rsid w:val="00F63FFC"/>
    <w:rsid w:val="00F739D0"/>
    <w:rsid w:val="00F748D1"/>
    <w:rsid w:val="00F85FA6"/>
    <w:rsid w:val="00F91CF9"/>
    <w:rsid w:val="00FB0AE7"/>
    <w:rsid w:val="00FB140E"/>
    <w:rsid w:val="00FB393D"/>
    <w:rsid w:val="00FC4202"/>
    <w:rsid w:val="00FD08A8"/>
    <w:rsid w:val="00FD3B8D"/>
    <w:rsid w:val="00FD544F"/>
    <w:rsid w:val="00FE0D5B"/>
    <w:rsid w:val="00FE3941"/>
    <w:rsid w:val="00FE780D"/>
    <w:rsid w:val="00FE7D33"/>
    <w:rsid w:val="07445F1A"/>
    <w:rsid w:val="3F87F794"/>
    <w:rsid w:val="6B1B7CD6"/>
    <w:rsid w:val="6BFEBCB8"/>
    <w:rsid w:val="71FEAFA3"/>
    <w:rsid w:val="7DB8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A33F5"/>
    <w:pPr>
      <w:tabs>
        <w:tab w:val="left" w:pos="4664"/>
      </w:tabs>
    </w:pPr>
    <w:rPr>
      <w:rFonts w:asciiTheme="minorHAnsi" w:hAnsiTheme="minorHAnsi" w:cstheme="minorHAnsi"/>
      <w:color w:val="696969" w:themeColor="text2"/>
      <w:sz w:val="36"/>
      <w:szCs w:val="36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3F5"/>
    <w:rPr>
      <w:color w:val="605E5C"/>
      <w:shd w:val="clear" w:color="auto" w:fill="E1DFDD"/>
    </w:rPr>
  </w:style>
  <w:style w:type="character" w:customStyle="1" w:styleId="issue-underline">
    <w:name w:val="issue-underline"/>
    <w:basedOn w:val="DefaultParagraphFont"/>
    <w:rsid w:val="00D0618F"/>
  </w:style>
  <w:style w:type="character" w:styleId="CommentReference">
    <w:name w:val="annotation reference"/>
    <w:basedOn w:val="DefaultParagraphFont"/>
    <w:uiPriority w:val="99"/>
    <w:semiHidden/>
    <w:unhideWhenUsed/>
    <w:rsid w:val="0020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hyperlink" Target="https://continuingeducation.vizientinc.com/my/activities" TargetMode="External"/><Relationship Id="rId21" Type="http://schemas.openxmlformats.org/officeDocument/2006/relationships/customXml" Target="../customXml/item21.xml"/><Relationship Id="rId34" Type="http://schemas.openxmlformats.org/officeDocument/2006/relationships/hyperlink" Target="mailto:VizientSupport@Vizientinc.com" TargetMode="External"/><Relationship Id="rId42" Type="http://schemas.openxmlformats.org/officeDocument/2006/relationships/hyperlink" Target="https://nabp.pharmacy/programs/cpe-monitor/" TargetMode="External"/><Relationship Id="rId47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webSettings" Target="webSettings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s://continuingeducation.vizientinc.com" TargetMode="External"/><Relationship Id="rId37" Type="http://schemas.openxmlformats.org/officeDocument/2006/relationships/hyperlink" Target="https://continuingeducation.vizientinc.com/my/activities/pending" TargetMode="External"/><Relationship Id="rId40" Type="http://schemas.openxmlformats.org/officeDocument/2006/relationships/hyperlink" Target="https://continuingeducation.vizientinc.com/my/edit/profile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yperlink" Target="https://continuingeducation.vizientinc.com/my/edit/profile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4" Type="http://schemas.openxmlformats.org/officeDocument/2006/relationships/hyperlink" Target="continuingeducation@vizientinc.com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image" Target="media/image1.png"/><Relationship Id="rId43" Type="http://schemas.openxmlformats.org/officeDocument/2006/relationships/hyperlink" Target="mailto:help@nabp.pharmacy" TargetMode="Externa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login.alliancewebs.net/" TargetMode="External"/><Relationship Id="rId38" Type="http://schemas.openxmlformats.org/officeDocument/2006/relationships/hyperlink" Target="https://continuingeducation.vizientinc.com/my/activities" TargetMode="External"/><Relationship Id="rId46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hyperlink" Target="https://continuingeducation.vizientinc.com/my/reported-cred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llsal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12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13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14.xml><?xml version="1.0" encoding="utf-8"?>
<AllExternalAdhocVariableMappings/>
</file>

<file path=customXml/item15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16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17.xml><?xml version="1.0" encoding="utf-8"?>
<AllWordPDs>
</AllWordPDs>
</file>

<file path=customXml/item18.xml><?xml version="1.0" encoding="utf-8"?>
<SourceDataModel Name="Computed" TargetDataSourceId="87651697-ca1f-4d80-9f69-bb743e325714"/>
</file>

<file path=customXml/item19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2.xml><?xml version="1.0" encoding="utf-8"?>
<SourceDataModel Name="AD_HOC" TargetDataSourceId="80be7e5f-6e71-448c-9228-23264555308c"/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1D581C4FF5F43AF0280FDB43A9585" ma:contentTypeVersion="16" ma:contentTypeDescription="Create a new document." ma:contentTypeScope="" ma:versionID="c757aefc9f20121978bfa1c8d07783ff">
  <xsd:schema xmlns:xsd="http://www.w3.org/2001/XMLSchema" xmlns:xs="http://www.w3.org/2001/XMLSchema" xmlns:p="http://schemas.microsoft.com/office/2006/metadata/properties" xmlns:ns2="6f04ec46-301e-456b-b739-e249e9e5d469" xmlns:ns3="280ed855-13d4-449f-93bf-ba11c3609fb7" targetNamespace="http://schemas.microsoft.com/office/2006/metadata/properties" ma:root="true" ma:fieldsID="58231dfa70d115a87d16445eadd1a62e" ns2:_="" ns3:_="">
    <xsd:import namespace="6f04ec46-301e-456b-b739-e249e9e5d469"/>
    <xsd:import namespace="280ed855-13d4-449f-93bf-ba11c3609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ec46-301e-456b-b739-e249e9e5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c239c7-0357-46ea-9034-6060f0abb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d855-13d4-449f-93bf-ba11c3609f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9e9e65-6350-4a48-8784-36908db31ad0}" ma:internalName="TaxCatchAll" ma:showField="CatchAllData" ma:web="280ed855-13d4-449f-93bf-ba11c3609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VariableUsageMapping/>
</file>

<file path=customXml/item23.xml><?xml version="1.0" encoding="utf-8"?>
<AllMetadata/>
</file>

<file path=customXml/item24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5.xml><?xml version="1.0" encoding="utf-8"?>
<SourceDataModel Name="System" TargetDataSourceId="00b80028-d226-4a39-9a19-6787589aad19"/>
</file>

<file path=customXml/item3.xml><?xml version="1.0" encoding="utf-8"?>
<DocPartTree/>
</file>

<file path=customXml/item4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5.xml><?xml version="1.0" encoding="utf-8"?>
<VariableListDefinition name="Computed" displayName="Computed" id="69155e26-4760-488b-ab4c-bb15b0f8b2a2" isdomainofvalue="False" dataSourceId="87651697-ca1f-4d80-9f69-bb743e325714"/>
</file>

<file path=customXml/item6.xml><?xml version="1.0" encoding="utf-8"?>
<VariableListDefinition name="System" displayName="System" id="dc9731b4-d0d2-4ed5-b20d-434d69de1706" isdomainofvalue="False" dataSourceId="00b80028-d226-4a39-9a19-6787589aad19"/>
</file>

<file path=customXml/item7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8.xml><?xml version="1.0" encoding="utf-8"?>
<VariableListDefinition name="AD_HOC" displayName="AD_HOC" id="9426ea6f-1b24-4683-bca3-85d71f6375fd" isdomainofvalue="False" dataSourceId="80be7e5f-6e71-448c-9228-23264555308c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ed855-13d4-449f-93bf-ba11c3609fb7" xsi:nil="true"/>
    <lcf76f155ced4ddcb4097134ff3c332f xmlns="6f04ec46-301e-456b-b739-e249e9e5d4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0B9D0-C027-45D1-B797-FA865004CBBF}">
  <ds:schemaRefs/>
</ds:datastoreItem>
</file>

<file path=customXml/itemProps10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AEAB29-4929-45AF-A192-84C4D708764D}">
  <ds:schemaRefs/>
</ds:datastoreItem>
</file>

<file path=customXml/itemProps12.xml><?xml version="1.0" encoding="utf-8"?>
<ds:datastoreItem xmlns:ds="http://schemas.openxmlformats.org/officeDocument/2006/customXml" ds:itemID="{BDDC9A50-D520-4DBB-861E-17850ECDD206}">
  <ds:schemaRefs/>
</ds:datastoreItem>
</file>

<file path=customXml/itemProps13.xml><?xml version="1.0" encoding="utf-8"?>
<ds:datastoreItem xmlns:ds="http://schemas.openxmlformats.org/officeDocument/2006/customXml" ds:itemID="{83B1EF68-4D55-4397-AF73-D916BC2254F0}">
  <ds:schemaRefs/>
</ds:datastoreItem>
</file>

<file path=customXml/itemProps14.xml><?xml version="1.0" encoding="utf-8"?>
<ds:datastoreItem xmlns:ds="http://schemas.openxmlformats.org/officeDocument/2006/customXml" ds:itemID="{7B773B23-CD27-407C-8EF7-714316C2ACF2}">
  <ds:schemaRefs/>
</ds:datastoreItem>
</file>

<file path=customXml/itemProps15.xml><?xml version="1.0" encoding="utf-8"?>
<ds:datastoreItem xmlns:ds="http://schemas.openxmlformats.org/officeDocument/2006/customXml" ds:itemID="{5B401B9D-B553-4B56-A34A-971673CC9681}">
  <ds:schemaRefs/>
</ds:datastoreItem>
</file>

<file path=customXml/itemProps16.xml><?xml version="1.0" encoding="utf-8"?>
<ds:datastoreItem xmlns:ds="http://schemas.openxmlformats.org/officeDocument/2006/customXml" ds:itemID="{D4628565-9CB4-4F10-AA9C-1309D57A874A}">
  <ds:schemaRefs/>
</ds:datastoreItem>
</file>

<file path=customXml/itemProps17.xml><?xml version="1.0" encoding="utf-8"?>
<ds:datastoreItem xmlns:ds="http://schemas.openxmlformats.org/officeDocument/2006/customXml" ds:itemID="{78E85137-610F-4DE4-A961-7F7A1DA29F2D}">
  <ds:schemaRefs/>
</ds:datastoreItem>
</file>

<file path=customXml/itemProps18.xml><?xml version="1.0" encoding="utf-8"?>
<ds:datastoreItem xmlns:ds="http://schemas.openxmlformats.org/officeDocument/2006/customXml" ds:itemID="{4C134B16-2CC0-4F00-BAB8-0BCCEF3E9F16}">
  <ds:schemaRefs/>
</ds:datastoreItem>
</file>

<file path=customXml/itemProps19.xml><?xml version="1.0" encoding="utf-8"?>
<ds:datastoreItem xmlns:ds="http://schemas.openxmlformats.org/officeDocument/2006/customXml" ds:itemID="{7CA12843-4DEB-4A4D-9869-29F66BB28D05}">
  <ds:schemaRefs/>
</ds:datastoreItem>
</file>

<file path=customXml/itemProps2.xml><?xml version="1.0" encoding="utf-8"?>
<ds:datastoreItem xmlns:ds="http://schemas.openxmlformats.org/officeDocument/2006/customXml" ds:itemID="{D44D0B5A-EC6D-4AEA-A833-02344E0C6DB2}">
  <ds:schemaRefs/>
</ds:datastoreItem>
</file>

<file path=customXml/itemProps20.xml><?xml version="1.0" encoding="utf-8"?>
<ds:datastoreItem xmlns:ds="http://schemas.openxmlformats.org/officeDocument/2006/customXml" ds:itemID="{33E73696-1A33-4168-8159-666C2C63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ec46-301e-456b-b739-e249e9e5d469"/>
    <ds:schemaRef ds:uri="280ed855-13d4-449f-93bf-ba11c360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1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E714D73B-064F-4FC2-AD89-143579607756}">
  <ds:schemaRefs/>
</ds:datastoreItem>
</file>

<file path=customXml/itemProps23.xml><?xml version="1.0" encoding="utf-8"?>
<ds:datastoreItem xmlns:ds="http://schemas.openxmlformats.org/officeDocument/2006/customXml" ds:itemID="{A613EE9C-F5E0-4282-839C-53FE8976D615}">
  <ds:schemaRefs/>
</ds:datastoreItem>
</file>

<file path=customXml/itemProps24.xml><?xml version="1.0" encoding="utf-8"?>
<ds:datastoreItem xmlns:ds="http://schemas.openxmlformats.org/officeDocument/2006/customXml" ds:itemID="{DE544662-F77F-4442-B53C-A34A18686309}">
  <ds:schemaRefs/>
</ds:datastoreItem>
</file>

<file path=customXml/itemProps25.xml><?xml version="1.0" encoding="utf-8"?>
<ds:datastoreItem xmlns:ds="http://schemas.openxmlformats.org/officeDocument/2006/customXml" ds:itemID="{E0C162D0-F7BA-4089-AC31-880761F0BD65}">
  <ds:schemaRefs/>
</ds:datastoreItem>
</file>

<file path=customXml/itemProps3.xml><?xml version="1.0" encoding="utf-8"?>
<ds:datastoreItem xmlns:ds="http://schemas.openxmlformats.org/officeDocument/2006/customXml" ds:itemID="{54E4ECD0-5730-4CBC-B5C8-CDD180BD053A}">
  <ds:schemaRefs/>
</ds:datastoreItem>
</file>

<file path=customXml/itemProps4.xml><?xml version="1.0" encoding="utf-8"?>
<ds:datastoreItem xmlns:ds="http://schemas.openxmlformats.org/officeDocument/2006/customXml" ds:itemID="{BEAFDBBE-0F51-4017-B707-8386C7FBABFD}">
  <ds:schemaRefs/>
</ds:datastoreItem>
</file>

<file path=customXml/itemProps5.xml><?xml version="1.0" encoding="utf-8"?>
<ds:datastoreItem xmlns:ds="http://schemas.openxmlformats.org/officeDocument/2006/customXml" ds:itemID="{37871AC4-84F1-4DCF-9181-89FBC406BA26}">
  <ds:schemaRefs/>
</ds:datastoreItem>
</file>

<file path=customXml/itemProps6.xml><?xml version="1.0" encoding="utf-8"?>
<ds:datastoreItem xmlns:ds="http://schemas.openxmlformats.org/officeDocument/2006/customXml" ds:itemID="{80CE4447-D1BD-469E-BD8B-B31A4C9A896F}">
  <ds:schemaRefs/>
</ds:datastoreItem>
</file>

<file path=customXml/itemProps7.xml><?xml version="1.0" encoding="utf-8"?>
<ds:datastoreItem xmlns:ds="http://schemas.openxmlformats.org/officeDocument/2006/customXml" ds:itemID="{0D4A98D7-A056-4A12-A949-9E2EE5A35FE4}">
  <ds:schemaRefs/>
</ds:datastoreItem>
</file>

<file path=customXml/itemProps8.xml><?xml version="1.0" encoding="utf-8"?>
<ds:datastoreItem xmlns:ds="http://schemas.openxmlformats.org/officeDocument/2006/customXml" ds:itemID="{1D690A50-E3B4-44F5-A4C5-75EEC88CF4EC}">
  <ds:schemaRefs/>
</ds:datastoreItem>
</file>

<file path=customXml/itemProps9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280ed855-13d4-449f-93bf-ba11c3609fb7"/>
    <ds:schemaRef ds:uri="6f04ec46-301e-456b-b739-e249e9e5d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4458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5659</CharactersWithSpaces>
  <SharedDoc>false</SharedDoc>
  <HyperlinkBase/>
  <HLinks>
    <vt:vector size="72" baseType="variant">
      <vt:variant>
        <vt:i4>5046331</vt:i4>
      </vt:variant>
      <vt:variant>
        <vt:i4>33</vt:i4>
      </vt:variant>
      <vt:variant>
        <vt:i4>0</vt:i4>
      </vt:variant>
      <vt:variant>
        <vt:i4>5</vt:i4>
      </vt:variant>
      <vt:variant>
        <vt:lpwstr>continuingeducation@vizientinc.com</vt:lpwstr>
      </vt:variant>
      <vt:variant>
        <vt:lpwstr/>
      </vt:variant>
      <vt:variant>
        <vt:i4>2621446</vt:i4>
      </vt:variant>
      <vt:variant>
        <vt:i4>30</vt:i4>
      </vt:variant>
      <vt:variant>
        <vt:i4>0</vt:i4>
      </vt:variant>
      <vt:variant>
        <vt:i4>5</vt:i4>
      </vt:variant>
      <vt:variant>
        <vt:lpwstr>mailto:help@nabp.pharmacy</vt:lpwstr>
      </vt:variant>
      <vt:variant>
        <vt:lpwstr/>
      </vt:variant>
      <vt:variant>
        <vt:i4>3407995</vt:i4>
      </vt:variant>
      <vt:variant>
        <vt:i4>27</vt:i4>
      </vt:variant>
      <vt:variant>
        <vt:i4>0</vt:i4>
      </vt:variant>
      <vt:variant>
        <vt:i4>5</vt:i4>
      </vt:variant>
      <vt:variant>
        <vt:lpwstr>https://nabp.pharmacy/programs/cpe-monitor/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https://continuingeducation.vizientinc.com/my/reported-credit</vt:lpwstr>
      </vt:variant>
      <vt:variant>
        <vt:lpwstr/>
      </vt:variant>
      <vt:variant>
        <vt:i4>7536758</vt:i4>
      </vt:variant>
      <vt:variant>
        <vt:i4>21</vt:i4>
      </vt:variant>
      <vt:variant>
        <vt:i4>0</vt:i4>
      </vt:variant>
      <vt:variant>
        <vt:i4>5</vt:i4>
      </vt:variant>
      <vt:variant>
        <vt:lpwstr>https://continuingeducation.vizientinc.com/my/edit/profile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https://continuingeducation.vizientinc.com/my/activities</vt:lpwstr>
      </vt:variant>
      <vt:variant>
        <vt:lpwstr/>
      </vt:variant>
      <vt:variant>
        <vt:i4>589919</vt:i4>
      </vt:variant>
      <vt:variant>
        <vt:i4>15</vt:i4>
      </vt:variant>
      <vt:variant>
        <vt:i4>0</vt:i4>
      </vt:variant>
      <vt:variant>
        <vt:i4>5</vt:i4>
      </vt:variant>
      <vt:variant>
        <vt:lpwstr>https://continuingeducation.vizientinc.com/my/activities</vt:lpwstr>
      </vt:variant>
      <vt:variant>
        <vt:lpwstr/>
      </vt:variant>
      <vt:variant>
        <vt:i4>1638431</vt:i4>
      </vt:variant>
      <vt:variant>
        <vt:i4>12</vt:i4>
      </vt:variant>
      <vt:variant>
        <vt:i4>0</vt:i4>
      </vt:variant>
      <vt:variant>
        <vt:i4>5</vt:i4>
      </vt:variant>
      <vt:variant>
        <vt:lpwstr>https://continuingeducation.vizientinc.com/my/activities/pending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s://continuingeducation.vizientinc.com/my/edit/profile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VizientSupport@Vizientinc.com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s://login.alliancewebs.net/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s://continuingeducation.vizient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Salam, Leticia</cp:lastModifiedBy>
  <cp:revision>120</cp:revision>
  <cp:lastPrinted>2023-04-26T15:06:00Z</cp:lastPrinted>
  <dcterms:created xsi:type="dcterms:W3CDTF">2023-04-26T13:03:00Z</dcterms:created>
  <dcterms:modified xsi:type="dcterms:W3CDTF">2023-05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AB11D581C4FF5F43AF0280FDB43A9585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  <property fmtid="{D5CDD505-2E9C-101B-9397-08002B2CF9AE}" pid="15" name="MediaServiceImageTags">
    <vt:lpwstr/>
  </property>
</Properties>
</file>